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2D2700">
        <w:rPr>
          <w:b/>
          <w:color w:val="E36C0A" w:themeColor="accent6" w:themeShade="BF"/>
        </w:rPr>
        <w:t>ARALIK</w:t>
      </w:r>
      <w:r w:rsidR="009637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283"/>
        <w:gridCol w:w="470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47102F">
        <w:trPr>
          <w:trHeight w:hRule="exact" w:val="868"/>
        </w:trPr>
        <w:tc>
          <w:tcPr>
            <w:tcW w:w="1980" w:type="dxa"/>
          </w:tcPr>
          <w:p w:rsidR="002336CB" w:rsidRPr="0061103B" w:rsidRDefault="007327A5" w:rsidP="002336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VALET ADABI VE DUASI</w:t>
            </w:r>
          </w:p>
        </w:tc>
        <w:tc>
          <w:tcPr>
            <w:tcW w:w="2260" w:type="dxa"/>
            <w:gridSpan w:val="3"/>
          </w:tcPr>
          <w:p w:rsidR="008A1796" w:rsidRDefault="008A1796" w:rsidP="008A179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OSİTE, THE DAYS OF WEEKS</w:t>
            </w:r>
          </w:p>
          <w:p w:rsidR="00980902" w:rsidRPr="00797E38" w:rsidRDefault="00980902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2D2700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İ- SARI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6104C3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D2700">
              <w:rPr>
                <w:sz w:val="18"/>
                <w:szCs w:val="18"/>
              </w:rPr>
              <w:t>6-7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C53D0D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D2700">
              <w:rPr>
                <w:sz w:val="18"/>
                <w:szCs w:val="18"/>
              </w:rPr>
              <w:t>EVLANA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6104C3" w:rsidRPr="003C52E1" w:rsidRDefault="002D2700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KDÖRTGEN</w:t>
            </w: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47102F">
        <w:trPr>
          <w:trHeight w:val="7092"/>
        </w:trPr>
        <w:tc>
          <w:tcPr>
            <w:tcW w:w="2879" w:type="dxa"/>
            <w:gridSpan w:val="3"/>
          </w:tcPr>
          <w:p w:rsidR="002F00CD" w:rsidRDefault="002D270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 YAZ DOSTUM (RİTİM ÇALISMASI)</w:t>
            </w:r>
          </w:p>
          <w:p w:rsidR="002D2700" w:rsidRDefault="002D270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</w:t>
            </w:r>
            <w:r w:rsidR="0079237D">
              <w:rPr>
                <w:noProof/>
                <w:sz w:val="20"/>
                <w:szCs w:val="16"/>
                <w:lang w:eastAsia="tr-TR"/>
              </w:rPr>
              <w:t>MİNİSİN</w:t>
            </w:r>
          </w:p>
          <w:p w:rsidR="0079237D" w:rsidRDefault="0079237D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KÜÇÜK GEMİ</w:t>
            </w:r>
          </w:p>
          <w:p w:rsidR="0079237D" w:rsidRDefault="0079237D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NASRETTİN HOCA</w:t>
            </w:r>
          </w:p>
          <w:p w:rsidR="0079237D" w:rsidRDefault="0079237D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TOKO TOKO TOK</w:t>
            </w:r>
          </w:p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ab/>
            </w:r>
          </w:p>
          <w:p w:rsidR="009E6C8D" w:rsidRDefault="009E6C8D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RKUR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P EŞLEŞTİR SEPETE AT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KAĞIT</w:t>
            </w:r>
            <w:proofErr w:type="gramEnd"/>
            <w:r>
              <w:rPr>
                <w:sz w:val="20"/>
                <w:szCs w:val="20"/>
              </w:rPr>
              <w:t xml:space="preserve"> RULO RENK EŞLEŞTİR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RLI-TOP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İSABET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NDİL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ARDAK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Kİ MİNDER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ŞAPKA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A715E">
              <w:rPr>
                <w:sz w:val="20"/>
                <w:szCs w:val="20"/>
              </w:rPr>
              <w:t>DUYU OYUNU</w:t>
            </w:r>
          </w:p>
          <w:p w:rsidR="00D06C40" w:rsidRDefault="00D06C40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ORDİNASYON OYUNU</w:t>
            </w:r>
          </w:p>
          <w:p w:rsidR="00D06C40" w:rsidRPr="002C5EC5" w:rsidRDefault="00D06C40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NGE OYUNU</w:t>
            </w:r>
          </w:p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2336CB" w:rsidRPr="001F7202" w:rsidRDefault="0047102F" w:rsidP="002336CB">
            <w:pPr>
              <w:spacing w:line="240" w:lineRule="auto"/>
              <w:rPr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1050C5D8" wp14:editId="05C2972F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C8D" w:rsidRPr="00C7574E" w:rsidRDefault="009E6C8D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3"/>
          </w:tcPr>
          <w:p w:rsidR="0057766F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2C5EC5">
              <w:rPr>
                <w:rFonts w:ascii="Calibri" w:eastAsia="Calibri" w:hAnsi="Calibri" w:cs="Calibri"/>
                <w:sz w:val="20"/>
                <w:szCs w:val="16"/>
              </w:rPr>
              <w:t xml:space="preserve">- PARMAK OYUNU 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 TEKERLEME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BİLMECE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- </w:t>
            </w:r>
            <w:r w:rsidR="00792410">
              <w:rPr>
                <w:rFonts w:ascii="Calibri" w:eastAsia="Calibri" w:hAnsi="Calibri" w:cs="Calibri"/>
                <w:sz w:val="20"/>
                <w:szCs w:val="16"/>
              </w:rPr>
              <w:t>HİKÂYE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OKUMA</w:t>
            </w:r>
          </w:p>
          <w:p w:rsidR="000758EC" w:rsidRDefault="000758EC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GÖLGE EŞLEŞTİRME</w:t>
            </w:r>
          </w:p>
          <w:p w:rsidR="006104C3" w:rsidRDefault="006104C3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MANDALA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1F7202" w:rsidRDefault="001F720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963757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ZE KARE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MANGALA</w:t>
            </w:r>
          </w:p>
          <w:p w:rsidR="002C5EC5" w:rsidRDefault="006104C3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RENGİNE UYGUN KÜP YERLEŞTİR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 </w:t>
            </w:r>
            <w:r w:rsidR="002D2700">
              <w:rPr>
                <w:noProof/>
                <w:sz w:val="20"/>
                <w:szCs w:val="20"/>
                <w:lang w:eastAsia="tr-TR"/>
              </w:rPr>
              <w:t>DOMİNO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 </w:t>
            </w:r>
            <w:r w:rsidR="002D2700">
              <w:rPr>
                <w:noProof/>
                <w:sz w:val="20"/>
                <w:szCs w:val="20"/>
                <w:lang w:eastAsia="tr-TR"/>
              </w:rPr>
              <w:t>RENK-ÇİZGİ EŞLEŞTİRME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 </w:t>
            </w:r>
            <w:r w:rsidR="002D2700">
              <w:rPr>
                <w:noProof/>
                <w:sz w:val="20"/>
                <w:szCs w:val="20"/>
                <w:lang w:eastAsia="tr-TR"/>
              </w:rPr>
              <w:t>PUZZLE</w:t>
            </w:r>
          </w:p>
          <w:p w:rsidR="002C5EC5" w:rsidRDefault="002D2700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GRAFİKLERLE GÖRSEL ALGI</w:t>
            </w:r>
          </w:p>
          <w:p w:rsidR="002D2700" w:rsidRDefault="002D2700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EŞLEŞTİRME</w:t>
            </w:r>
          </w:p>
          <w:p w:rsidR="002D2700" w:rsidRPr="002C5EC5" w:rsidRDefault="002D2700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RENKLERLE DOMİNO</w:t>
            </w:r>
          </w:p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2336CB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400" w:type="dxa"/>
            <w:gridSpan w:val="3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000" w:type="dxa"/>
            <w:gridSpan w:val="2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DRAMA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D06C40">
        <w:trPr>
          <w:trHeight w:hRule="exact" w:val="399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  <w:r>
              <w:rPr>
                <w:color w:val="1F497D" w:themeColor="text2"/>
                <w:sz w:val="20"/>
                <w:szCs w:val="20"/>
              </w:rPr>
              <w:t>- RENK KARIŞIMI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2C5EC5" w:rsidRPr="002C5EC5" w:rsidRDefault="002C5EC5" w:rsidP="002C5EC5">
            <w:pPr>
              <w:rPr>
                <w:sz w:val="20"/>
                <w:szCs w:val="20"/>
              </w:rPr>
            </w:pPr>
            <w:r w:rsidRPr="002C5EC5">
              <w:rPr>
                <w:sz w:val="20"/>
                <w:szCs w:val="20"/>
              </w:rPr>
              <w:t>-</w:t>
            </w:r>
            <w:r w:rsidR="002D2700">
              <w:rPr>
                <w:sz w:val="20"/>
                <w:szCs w:val="20"/>
              </w:rPr>
              <w:t>GÖRSEL ALGI</w:t>
            </w:r>
          </w:p>
          <w:p w:rsidR="006104C3" w:rsidRPr="002C5EC5" w:rsidRDefault="002C5EC5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2700">
              <w:rPr>
                <w:sz w:val="20"/>
                <w:szCs w:val="20"/>
              </w:rPr>
              <w:t>YER-YÖN EŞLEŞTİRME</w:t>
            </w:r>
          </w:p>
          <w:p w:rsidR="002C5EC5" w:rsidRPr="002C5EC5" w:rsidRDefault="002D2700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EZEGEN EŞLEŞTİRME</w:t>
            </w:r>
          </w:p>
          <w:p w:rsidR="002C5EC5" w:rsidRDefault="002C5EC5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2700">
              <w:rPr>
                <w:sz w:val="20"/>
                <w:szCs w:val="20"/>
              </w:rPr>
              <w:t>KELEBEK GÖLGE</w:t>
            </w:r>
          </w:p>
          <w:p w:rsidR="002D2700" w:rsidRPr="002C5EC5" w:rsidRDefault="002D2700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EDİYE PAKETİ</w:t>
            </w:r>
          </w:p>
          <w:p w:rsidR="001F7202" w:rsidRPr="002C5EC5" w:rsidRDefault="001F7202" w:rsidP="002C5EC5">
            <w:pPr>
              <w:ind w:left="360"/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drawing>
                <wp:inline distT="0" distB="0" distL="0" distR="0">
                  <wp:extent cx="1007241" cy="276225"/>
                  <wp:effectExtent l="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965" cy="278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1F7202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2700">
              <w:rPr>
                <w:sz w:val="20"/>
                <w:szCs w:val="20"/>
              </w:rPr>
              <w:t>ARI</w:t>
            </w:r>
          </w:p>
          <w:p w:rsidR="002C5EC5" w:rsidRDefault="002D2700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BLO YAPIYORUZ</w:t>
            </w:r>
          </w:p>
          <w:p w:rsidR="006104C3" w:rsidRPr="006104C3" w:rsidRDefault="002C5EC5" w:rsidP="002336C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104C3">
              <w:rPr>
                <w:sz w:val="20"/>
                <w:szCs w:val="20"/>
              </w:rPr>
              <w:t xml:space="preserve">RULO </w:t>
            </w:r>
            <w:proofErr w:type="gramStart"/>
            <w:r w:rsidR="006104C3">
              <w:rPr>
                <w:sz w:val="20"/>
                <w:szCs w:val="20"/>
              </w:rPr>
              <w:t>KAĞIT</w:t>
            </w:r>
            <w:proofErr w:type="gramEnd"/>
            <w:r w:rsidR="006104C3">
              <w:rPr>
                <w:sz w:val="20"/>
                <w:szCs w:val="20"/>
              </w:rPr>
              <w:t xml:space="preserve"> BOYAMA</w:t>
            </w:r>
          </w:p>
          <w:p w:rsidR="000758EC" w:rsidRDefault="000758EC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104C3">
              <w:rPr>
                <w:sz w:val="20"/>
                <w:szCs w:val="20"/>
              </w:rPr>
              <w:t>SİHİRLİ MUM BOYAMA</w:t>
            </w:r>
          </w:p>
          <w:p w:rsidR="000758EC" w:rsidRDefault="000758EC" w:rsidP="00F8051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PYALAMA</w:t>
            </w:r>
          </w:p>
          <w:p w:rsidR="00D06C40" w:rsidRPr="00F80518" w:rsidRDefault="0047102F" w:rsidP="00F80518">
            <w:pPr>
              <w:spacing w:line="240" w:lineRule="auto"/>
              <w:rPr>
                <w:sz w:val="20"/>
                <w:szCs w:val="20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447675</wp:posOffset>
                  </wp:positionV>
                  <wp:extent cx="781050" cy="362585"/>
                  <wp:effectExtent l="0" t="0" r="0" b="0"/>
                  <wp:wrapSquare wrapText="bothSides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0518">
              <w:rPr>
                <w:sz w:val="20"/>
                <w:szCs w:val="20"/>
              </w:rPr>
              <w:t>-</w:t>
            </w:r>
            <w:r w:rsidR="006104C3">
              <w:rPr>
                <w:sz w:val="20"/>
                <w:szCs w:val="20"/>
              </w:rPr>
              <w:t>ÇİZEREK MUTLUYUZ</w:t>
            </w:r>
            <w:r w:rsidR="006104C3" w:rsidRPr="006104C3">
              <w:rPr>
                <w:sz w:val="20"/>
                <w:szCs w:val="20"/>
              </w:rPr>
              <w:sym w:font="Wingdings" w:char="F04A"/>
            </w:r>
          </w:p>
          <w:p w:rsidR="001F7202" w:rsidRPr="00797E38" w:rsidRDefault="001F7202" w:rsidP="002336C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3"/>
          </w:tcPr>
          <w:p w:rsidR="001F7202" w:rsidRDefault="002D2700" w:rsidP="002336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NGELLİLER GÜNÜ</w:t>
            </w:r>
          </w:p>
          <w:p w:rsidR="002D2700" w:rsidRPr="002D2700" w:rsidRDefault="002D2700" w:rsidP="002336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ERLİ MALI HAFTASI</w:t>
            </w: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000" w:type="dxa"/>
            <w:gridSpan w:val="2"/>
          </w:tcPr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2D2700" w:rsidRDefault="002D2700" w:rsidP="002D2700">
            <w:pPr>
              <w:rPr>
                <w:sz w:val="20"/>
                <w:szCs w:val="20"/>
              </w:rPr>
            </w:pPr>
            <w:r w:rsidRPr="002D2700">
              <w:rPr>
                <w:sz w:val="20"/>
                <w:szCs w:val="20"/>
              </w:rPr>
              <w:t xml:space="preserve">-ENGELLİLER </w:t>
            </w:r>
            <w:r>
              <w:rPr>
                <w:sz w:val="20"/>
                <w:szCs w:val="20"/>
              </w:rPr>
              <w:t>HAFTASI</w:t>
            </w:r>
          </w:p>
          <w:p w:rsidR="002C5EC5" w:rsidRDefault="002C5EC5" w:rsidP="002C5EC5">
            <w:pPr>
              <w:rPr>
                <w:sz w:val="20"/>
                <w:szCs w:val="20"/>
              </w:rPr>
            </w:pPr>
          </w:p>
          <w:p w:rsidR="002C5EC5" w:rsidRPr="002C5EC5" w:rsidRDefault="002C5EC5" w:rsidP="002C5EC5">
            <w:pPr>
              <w:rPr>
                <w:sz w:val="20"/>
                <w:szCs w:val="20"/>
              </w:rPr>
            </w:pPr>
          </w:p>
          <w:p w:rsidR="001F7202" w:rsidRDefault="002336CB" w:rsidP="002336CB">
            <w:pPr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944382" cy="532151"/>
                  <wp:effectExtent l="19050" t="0" r="8118" b="0"/>
                  <wp:docPr id="26" name="Resim 1" descr="C:\Users\huri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ri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380" cy="53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2336C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2336C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57766F" w:rsidRPr="0047102F" w:rsidRDefault="00027E60" w:rsidP="00940274">
            <w:pPr>
              <w:pStyle w:val="ListeParagraf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7102F">
              <w:rPr>
                <w:b/>
                <w:sz w:val="16"/>
                <w:szCs w:val="16"/>
              </w:rPr>
              <w:t xml:space="preserve">PAZARTESİ </w:t>
            </w:r>
            <w:r w:rsidRPr="0047102F">
              <w:rPr>
                <w:sz w:val="16"/>
                <w:szCs w:val="16"/>
              </w:rPr>
              <w:t>GÜNÜ KİTAP GÜNÜDÜR.( Çocuklarımızın yaş düzeyine uygun evden getirdikleri kitaplar</w:t>
            </w:r>
            <w:r w:rsidRPr="0047102F">
              <w:rPr>
                <w:sz w:val="14"/>
                <w:szCs w:val="14"/>
              </w:rPr>
              <w:t xml:space="preserve"> </w:t>
            </w:r>
            <w:r w:rsidRPr="0047102F">
              <w:rPr>
                <w:sz w:val="16"/>
                <w:szCs w:val="16"/>
              </w:rPr>
              <w:t>okunacaktır.)</w:t>
            </w:r>
            <w:r w:rsidR="0047102F">
              <w:rPr>
                <w:sz w:val="16"/>
                <w:szCs w:val="16"/>
              </w:rPr>
              <w:t xml:space="preserve"> </w:t>
            </w:r>
            <w:r w:rsidR="00270F6F" w:rsidRPr="0047102F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 w:rsidRPr="0047102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47102F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 w:rsidRPr="0047102F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 w:rsidRPr="0047102F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İLGİLENİRİZE, SEVGİLERİMLE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</w:t>
            </w:r>
          </w:p>
          <w:p w:rsidR="0057766F" w:rsidRPr="00591DD1" w:rsidRDefault="005A5BC0" w:rsidP="00C04AC3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47102F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ÜŞRA MUTLU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</w:t>
            </w:r>
            <w:r w:rsidR="00027E60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</w:tr>
    </w:tbl>
    <w:p w:rsidR="00505030" w:rsidRPr="008F0CC2" w:rsidRDefault="00505030" w:rsidP="002336CB">
      <w:pPr>
        <w:rPr>
          <w:noProof/>
          <w:sz w:val="18"/>
          <w:szCs w:val="18"/>
          <w:lang w:eastAsia="tr-TR"/>
        </w:rPr>
      </w:pPr>
      <w:bookmarkStart w:id="0" w:name="_GoBack"/>
      <w:bookmarkEnd w:id="0"/>
    </w:p>
    <w:sectPr w:rsidR="00505030" w:rsidRPr="008F0CC2" w:rsidSect="0047102F">
      <w:headerReference w:type="default" r:id="rId19"/>
      <w:pgSz w:w="11906" w:h="16838"/>
      <w:pgMar w:top="0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A95" w:rsidRDefault="001D6A95" w:rsidP="00505030">
      <w:pPr>
        <w:spacing w:after="0" w:line="240" w:lineRule="auto"/>
      </w:pPr>
      <w:r>
        <w:separator/>
      </w:r>
    </w:p>
  </w:endnote>
  <w:endnote w:type="continuationSeparator" w:id="0">
    <w:p w:rsidR="001D6A95" w:rsidRDefault="001D6A95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A95" w:rsidRDefault="001D6A95" w:rsidP="00505030">
      <w:pPr>
        <w:spacing w:after="0" w:line="240" w:lineRule="auto"/>
      </w:pPr>
      <w:r>
        <w:separator/>
      </w:r>
    </w:p>
  </w:footnote>
  <w:footnote w:type="continuationSeparator" w:id="0">
    <w:p w:rsidR="001D6A95" w:rsidRDefault="001D6A95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8393"/>
      <w:docPartObj>
        <w:docPartGallery w:val="Watermarks"/>
        <w:docPartUnique/>
      </w:docPartObj>
    </w:sdtPr>
    <w:sdtEndPr/>
    <w:sdtContent>
      <w:p w:rsidR="00863855" w:rsidRDefault="001D6A95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57346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D6A95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C163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6126D"/>
    <w:rsid w:val="004669D2"/>
    <w:rsid w:val="0047102F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23BC"/>
    <w:rsid w:val="0052641A"/>
    <w:rsid w:val="0053312D"/>
    <w:rsid w:val="00533555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A5BC0"/>
    <w:rsid w:val="005B0563"/>
    <w:rsid w:val="005B3360"/>
    <w:rsid w:val="005B4569"/>
    <w:rsid w:val="005B77B6"/>
    <w:rsid w:val="005D0EE1"/>
    <w:rsid w:val="005D7486"/>
    <w:rsid w:val="005D7FE8"/>
    <w:rsid w:val="005E0823"/>
    <w:rsid w:val="005E1C65"/>
    <w:rsid w:val="005E27E4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1010"/>
    <w:rsid w:val="0067444B"/>
    <w:rsid w:val="006750B3"/>
    <w:rsid w:val="0068634A"/>
    <w:rsid w:val="00687D6D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E02A8"/>
    <w:rsid w:val="006E094B"/>
    <w:rsid w:val="006E1082"/>
    <w:rsid w:val="006E2189"/>
    <w:rsid w:val="006E5362"/>
    <w:rsid w:val="006E7E96"/>
    <w:rsid w:val="006F5CE9"/>
    <w:rsid w:val="006F751C"/>
    <w:rsid w:val="007044A0"/>
    <w:rsid w:val="00724380"/>
    <w:rsid w:val="007327A5"/>
    <w:rsid w:val="007362C8"/>
    <w:rsid w:val="00741F8C"/>
    <w:rsid w:val="0074284E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37D"/>
    <w:rsid w:val="00792410"/>
    <w:rsid w:val="0079660B"/>
    <w:rsid w:val="00797E38"/>
    <w:rsid w:val="007A20B5"/>
    <w:rsid w:val="007A2D81"/>
    <w:rsid w:val="007A5E25"/>
    <w:rsid w:val="007A715E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1721"/>
    <w:rsid w:val="00802A9B"/>
    <w:rsid w:val="00805ABF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5B5C"/>
    <w:rsid w:val="00897E44"/>
    <w:rsid w:val="008A1796"/>
    <w:rsid w:val="008A2A7F"/>
    <w:rsid w:val="008A5998"/>
    <w:rsid w:val="008A5C8F"/>
    <w:rsid w:val="008A617C"/>
    <w:rsid w:val="008A7440"/>
    <w:rsid w:val="008B06B2"/>
    <w:rsid w:val="008C63A1"/>
    <w:rsid w:val="008D123F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9D7"/>
    <w:rsid w:val="00933D5D"/>
    <w:rsid w:val="00933EC8"/>
    <w:rsid w:val="00934ECC"/>
    <w:rsid w:val="00935728"/>
    <w:rsid w:val="009418F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9AD"/>
    <w:rsid w:val="00995611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C8D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6FE3"/>
    <w:rsid w:val="00AD2084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3488"/>
    <w:rsid w:val="00B8558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D6E39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8341F"/>
    <w:rsid w:val="00D8343B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5792"/>
    <w:rsid w:val="00E65879"/>
    <w:rsid w:val="00E72A2A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51173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AECD781-566F-4FBB-AA70-2427B2F6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AE1D-FCA5-4A64-BC55-F586138F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ŞAHİN</cp:lastModifiedBy>
  <cp:revision>10</cp:revision>
  <cp:lastPrinted>2021-07-08T09:18:00Z</cp:lastPrinted>
  <dcterms:created xsi:type="dcterms:W3CDTF">2021-11-25T14:16:00Z</dcterms:created>
  <dcterms:modified xsi:type="dcterms:W3CDTF">2021-12-06T10:05:00Z</dcterms:modified>
</cp:coreProperties>
</file>